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E4CB" w14:textId="77777777" w:rsidR="00025C10" w:rsidRPr="00B6269F" w:rsidRDefault="00025C10" w:rsidP="0030415E">
      <w:pPr>
        <w:jc w:val="both"/>
        <w:rPr>
          <w:sz w:val="24"/>
          <w:szCs w:val="24"/>
          <w:lang w:val="en-US"/>
        </w:rPr>
      </w:pPr>
    </w:p>
    <w:p w14:paraId="4C7CFB50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nexa 2</w:t>
      </w:r>
    </w:p>
    <w:p w14:paraId="71C21569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DBC45D2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ab/>
        <w:t>Nr. înregistrare/Data</w:t>
      </w:r>
    </w:p>
    <w:p w14:paraId="7ACF59AF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7FB08A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2CFA090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624F79C5" w14:textId="77777777" w:rsidR="001B6ED4" w:rsidRPr="00B6269F" w:rsidRDefault="001B6ED4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FORMULAR PENTRU OFERTA TEHNICĂ</w:t>
      </w:r>
    </w:p>
    <w:p w14:paraId="1DFF630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247"/>
        <w:gridCol w:w="4384"/>
        <w:gridCol w:w="1908"/>
      </w:tblGrid>
      <w:tr w:rsidR="00B6269F" w:rsidRPr="00B6269F" w14:paraId="092D2486" w14:textId="77777777" w:rsidTr="006D127C">
        <w:tc>
          <w:tcPr>
            <w:tcW w:w="558" w:type="dxa"/>
          </w:tcPr>
          <w:p w14:paraId="6986723B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3330" w:type="dxa"/>
          </w:tcPr>
          <w:p w14:paraId="65D94335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Cerințe tehnice solicitate </w:t>
            </w:r>
          </w:p>
        </w:tc>
        <w:tc>
          <w:tcPr>
            <w:tcW w:w="4500" w:type="dxa"/>
          </w:tcPr>
          <w:p w14:paraId="5AF4392B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Descrierea </w:t>
            </w:r>
            <w:r w:rsidR="00A5083D" w:rsidRPr="00B6269F">
              <w:rPr>
                <w:sz w:val="24"/>
                <w:szCs w:val="24"/>
                <w:lang w:val="en-US"/>
              </w:rPr>
              <w:t>ofertei</w:t>
            </w:r>
            <w:r w:rsidRPr="00B6269F">
              <w:rPr>
                <w:sz w:val="24"/>
                <w:szCs w:val="24"/>
                <w:lang w:val="en-US"/>
              </w:rPr>
              <w:t xml:space="preserve"> </w:t>
            </w:r>
          </w:p>
          <w:p w14:paraId="66421C8E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(specificații tehnice)</w:t>
            </w:r>
          </w:p>
        </w:tc>
        <w:tc>
          <w:tcPr>
            <w:tcW w:w="1934" w:type="dxa"/>
          </w:tcPr>
          <w:p w14:paraId="114E700C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ții</w:t>
            </w:r>
          </w:p>
        </w:tc>
      </w:tr>
      <w:tr w:rsidR="00B6269F" w:rsidRPr="00B6269F" w14:paraId="110B3CD3" w14:textId="77777777" w:rsidTr="006D127C">
        <w:tc>
          <w:tcPr>
            <w:tcW w:w="558" w:type="dxa"/>
          </w:tcPr>
          <w:p w14:paraId="23DEE9F2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9C1A468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D0C2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59586DB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074EF4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10103B99" w14:textId="77777777" w:rsidTr="006D127C">
        <w:tc>
          <w:tcPr>
            <w:tcW w:w="558" w:type="dxa"/>
          </w:tcPr>
          <w:p w14:paraId="77292492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06CDE8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BA2246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65A8B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AAD93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6956891" w14:textId="77777777" w:rsidTr="006D127C">
        <w:tc>
          <w:tcPr>
            <w:tcW w:w="558" w:type="dxa"/>
          </w:tcPr>
          <w:p w14:paraId="59CB09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D482BB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C2509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D9B93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46D77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4079C681" w14:textId="77777777" w:rsidTr="006D127C">
        <w:tc>
          <w:tcPr>
            <w:tcW w:w="558" w:type="dxa"/>
          </w:tcPr>
          <w:p w14:paraId="4CD93D0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507BBF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1EA6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E4B950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4A09B7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586BF12" w14:textId="77777777" w:rsidTr="006D127C">
        <w:tc>
          <w:tcPr>
            <w:tcW w:w="558" w:type="dxa"/>
          </w:tcPr>
          <w:p w14:paraId="1AC11044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B99CC8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648505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F3F6988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EC062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E95A072" w14:textId="77777777" w:rsidTr="006D127C">
        <w:tc>
          <w:tcPr>
            <w:tcW w:w="558" w:type="dxa"/>
          </w:tcPr>
          <w:p w14:paraId="3D5CCC6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2C19CA4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472F21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8BE61C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ABAE2A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D127C" w:rsidRPr="00B6269F" w14:paraId="6A20C527" w14:textId="77777777" w:rsidTr="006D127C">
        <w:tc>
          <w:tcPr>
            <w:tcW w:w="558" w:type="dxa"/>
          </w:tcPr>
          <w:p w14:paraId="3D38FA5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DE9065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FA61C6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29CE74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86231E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3854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A0A57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9C79A14" w14:textId="77777777" w:rsidR="006D127C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Nume, prenume, semnătura ...............................................</w:t>
      </w:r>
    </w:p>
    <w:p w14:paraId="396EC9AF" w14:textId="77777777" w:rsidR="001B6ED4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a ..................................</w:t>
      </w:r>
    </w:p>
    <w:p w14:paraId="6A3BFEEF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B01827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09B5746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27000BC" w14:textId="77777777" w:rsidR="006D127C" w:rsidRPr="00B6269F" w:rsidRDefault="006D127C" w:rsidP="006D127C">
      <w:pPr>
        <w:spacing w:line="360" w:lineRule="auto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în calitate de ......................................................, legal autorizat să semnez oferta pentru și în numele ..................................................................................................... (denumirea operatorului economic)</w:t>
      </w:r>
    </w:p>
    <w:p w14:paraId="6DD8D9C7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3278AF3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0F0A563C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9AF9F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46752F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EAF1E9C" w14:textId="48519E23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A5083D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EC99" w14:textId="77777777" w:rsidR="009E70F5" w:rsidRDefault="009E70F5" w:rsidP="00665B4A">
      <w:r>
        <w:separator/>
      </w:r>
    </w:p>
  </w:endnote>
  <w:endnote w:type="continuationSeparator" w:id="0">
    <w:p w14:paraId="6B229B02" w14:textId="77777777" w:rsidR="009E70F5" w:rsidRDefault="009E70F5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4460956F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2611C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2611C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4085D7FD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2611C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2611C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8A0E" w14:textId="77777777" w:rsidR="009E70F5" w:rsidRDefault="009E70F5" w:rsidP="00665B4A">
      <w:r>
        <w:separator/>
      </w:r>
    </w:p>
  </w:footnote>
  <w:footnote w:type="continuationSeparator" w:id="0">
    <w:p w14:paraId="1DFF2DF2" w14:textId="77777777" w:rsidR="009E70F5" w:rsidRDefault="009E70F5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D675B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1C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9E70F5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17CAF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0AD09C02-79AE-4EF4-BBB6-E5B7C190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B9C3-9A61-4754-827E-F1C75B1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4-10T05:49:00Z</dcterms:created>
  <dcterms:modified xsi:type="dcterms:W3CDTF">2023-04-10T05:49:00Z</dcterms:modified>
</cp:coreProperties>
</file>